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8C3B" w14:textId="77777777" w:rsidR="000D4157" w:rsidRDefault="000D4157" w:rsidP="00465F4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07D968" w14:textId="77777777" w:rsidR="009E2A4A" w:rsidRPr="009E2A4A" w:rsidRDefault="009E2A4A" w:rsidP="009E2A4A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E2A4A">
        <w:rPr>
          <w:rFonts w:ascii="Times New Roman" w:hAnsi="Times New Roman" w:cs="Times New Roman"/>
          <w:sz w:val="24"/>
          <w:szCs w:val="24"/>
          <w:lang w:val="hr-HR"/>
        </w:rPr>
        <w:t>О</w:t>
      </w:r>
      <w:r w:rsidRPr="009E2A4A">
        <w:rPr>
          <w:rFonts w:ascii="Times New Roman" w:hAnsi="Times New Roman" w:cs="Times New Roman"/>
          <w:sz w:val="24"/>
          <w:szCs w:val="24"/>
          <w:lang w:val="sr-Cyrl-CS"/>
        </w:rPr>
        <w:t>ПШТА БОЛНИЦА ВРШАЦ, ВРШАЦ</w:t>
      </w:r>
    </w:p>
    <w:p w14:paraId="3599B510" w14:textId="4B6767D9" w:rsidR="00F11307" w:rsidRPr="009E2A4A" w:rsidRDefault="00DA18F8" w:rsidP="009E2A4A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E2A4A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9C710E" w:rsidRPr="009E2A4A">
        <w:rPr>
          <w:rFonts w:ascii="Times New Roman" w:hAnsi="Times New Roman" w:cs="Times New Roman"/>
          <w:sz w:val="24"/>
          <w:szCs w:val="24"/>
          <w:lang w:val="sr-Latn-RS"/>
        </w:rPr>
        <w:t>01-635/4</w:t>
      </w:r>
    </w:p>
    <w:p w14:paraId="64C3EA65" w14:textId="4C84774F" w:rsidR="00F11307" w:rsidRPr="009E2A4A" w:rsidRDefault="00F11307" w:rsidP="009E2A4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E2A4A">
        <w:rPr>
          <w:rFonts w:ascii="Times New Roman" w:hAnsi="Times New Roman" w:cs="Times New Roman"/>
          <w:sz w:val="24"/>
          <w:szCs w:val="24"/>
          <w:lang w:val="sr-Cyrl-CS"/>
        </w:rPr>
        <w:t xml:space="preserve">Дана: </w:t>
      </w:r>
      <w:r w:rsidR="00BA1BC0" w:rsidRPr="009E2A4A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C710E" w:rsidRPr="009E2A4A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BA1BC0" w:rsidRPr="009E2A4A">
        <w:rPr>
          <w:rFonts w:ascii="Times New Roman" w:hAnsi="Times New Roman" w:cs="Times New Roman"/>
          <w:sz w:val="24"/>
          <w:szCs w:val="24"/>
          <w:lang w:val="sr-Latn-RS"/>
        </w:rPr>
        <w:t>.05.2026</w:t>
      </w:r>
      <w:r w:rsidRPr="009E2A4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E2A4A">
        <w:rPr>
          <w:rFonts w:ascii="Times New Roman" w:hAnsi="Times New Roman" w:cs="Times New Roman"/>
          <w:sz w:val="24"/>
          <w:szCs w:val="24"/>
          <w:lang w:val="sr-Cyrl-CS"/>
        </w:rPr>
        <w:t xml:space="preserve"> годин</w:t>
      </w:r>
      <w:r w:rsidR="005B6478" w:rsidRPr="009E2A4A">
        <w:rPr>
          <w:rFonts w:ascii="Times New Roman" w:hAnsi="Times New Roman" w:cs="Times New Roman"/>
          <w:sz w:val="24"/>
          <w:szCs w:val="24"/>
        </w:rPr>
        <w:t>e</w:t>
      </w:r>
    </w:p>
    <w:p w14:paraId="4B041EC0" w14:textId="77777777" w:rsidR="00F11307" w:rsidRPr="009E2A4A" w:rsidRDefault="00F11307" w:rsidP="009E2A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E2A4A">
        <w:rPr>
          <w:rFonts w:ascii="Times New Roman" w:hAnsi="Times New Roman" w:cs="Times New Roman"/>
          <w:sz w:val="24"/>
          <w:szCs w:val="24"/>
          <w:lang w:val="sr-Cyrl-CS"/>
        </w:rPr>
        <w:t>В  Р  Ш  А  Ц</w:t>
      </w:r>
    </w:p>
    <w:p w14:paraId="6FD2150E" w14:textId="77777777" w:rsidR="00911537" w:rsidRDefault="00911537">
      <w:pPr>
        <w:rPr>
          <w:sz w:val="24"/>
          <w:szCs w:val="24"/>
          <w:lang w:val="sr-Cyrl-RS"/>
        </w:rPr>
      </w:pPr>
    </w:p>
    <w:p w14:paraId="7E36A516" w14:textId="77777777" w:rsidR="006D2D6C" w:rsidRDefault="006D2D6C">
      <w:pPr>
        <w:rPr>
          <w:sz w:val="24"/>
          <w:szCs w:val="24"/>
          <w:lang w:val="sr-Cyrl-RS"/>
        </w:rPr>
      </w:pPr>
    </w:p>
    <w:p w14:paraId="63CD3DD7" w14:textId="77777777" w:rsidR="006D2D6C" w:rsidRPr="006D2D6C" w:rsidRDefault="006D2D6C">
      <w:pPr>
        <w:rPr>
          <w:sz w:val="24"/>
          <w:szCs w:val="24"/>
          <w:lang w:val="sr-Cyrl-RS"/>
        </w:rPr>
      </w:pPr>
    </w:p>
    <w:p w14:paraId="3B451715" w14:textId="182C4662" w:rsidR="003C30FD" w:rsidRDefault="00BC1BCF" w:rsidP="00386E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6C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85D74" w:rsidRPr="00E06C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85D74"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D74" w:rsidRPr="00E06C8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085D74"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D74" w:rsidRPr="00E06C8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85D74" w:rsidRPr="00E06C83">
        <w:rPr>
          <w:rFonts w:ascii="Times New Roman" w:hAnsi="Times New Roman" w:cs="Times New Roman"/>
          <w:sz w:val="24"/>
          <w:szCs w:val="24"/>
        </w:rPr>
        <w:t xml:space="preserve"> 192. </w:t>
      </w:r>
      <w:proofErr w:type="spellStart"/>
      <w:r w:rsidR="00085D74" w:rsidRPr="00E06C8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085D74" w:rsidRPr="00E06C8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85D74" w:rsidRPr="00E06C83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085D74" w:rsidRPr="00E06C8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85D74" w:rsidRPr="00E06C8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85D74"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D74" w:rsidRPr="00E06C8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85D74"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D74" w:rsidRPr="00E06C83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="00085D74" w:rsidRPr="00E06C83">
        <w:rPr>
          <w:rFonts w:ascii="Times New Roman" w:hAnsi="Times New Roman" w:cs="Times New Roman"/>
          <w:sz w:val="24"/>
          <w:szCs w:val="24"/>
        </w:rPr>
        <w:t>, БР. 24/2</w:t>
      </w:r>
      <w:r w:rsidR="00386E5E" w:rsidRPr="00E06C83">
        <w:rPr>
          <w:rFonts w:ascii="Times New Roman" w:hAnsi="Times New Roman" w:cs="Times New Roman"/>
          <w:sz w:val="24"/>
          <w:szCs w:val="24"/>
        </w:rPr>
        <w:t xml:space="preserve">005, 61/20005, 54/2009, 32/13, </w:t>
      </w:r>
      <w:r w:rsidR="00085D74" w:rsidRPr="00E06C83">
        <w:rPr>
          <w:rFonts w:ascii="Times New Roman" w:hAnsi="Times New Roman" w:cs="Times New Roman"/>
          <w:sz w:val="24"/>
          <w:szCs w:val="24"/>
        </w:rPr>
        <w:t>75/14</w:t>
      </w:r>
      <w:r w:rsidR="00386E5E" w:rsidRPr="00E06C83">
        <w:rPr>
          <w:rFonts w:ascii="Times New Roman" w:hAnsi="Times New Roman" w:cs="Times New Roman"/>
          <w:sz w:val="24"/>
          <w:szCs w:val="24"/>
        </w:rPr>
        <w:t>,13/17, 113/17</w:t>
      </w:r>
      <w:r w:rsidR="009E2A4A">
        <w:rPr>
          <w:rFonts w:ascii="Times New Roman" w:hAnsi="Times New Roman" w:cs="Times New Roman"/>
          <w:sz w:val="24"/>
          <w:szCs w:val="24"/>
        </w:rPr>
        <w:t xml:space="preserve">, </w:t>
      </w:r>
      <w:r w:rsidR="00386E5E" w:rsidRPr="00E06C83">
        <w:rPr>
          <w:rFonts w:ascii="Times New Roman" w:hAnsi="Times New Roman" w:cs="Times New Roman"/>
          <w:sz w:val="24"/>
          <w:szCs w:val="24"/>
          <w:lang w:val="sr-Cyrl-CS"/>
        </w:rPr>
        <w:t>95/2018</w:t>
      </w:r>
      <w:r w:rsidR="009E2A4A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9E2A4A">
        <w:rPr>
          <w:rFonts w:ascii="Times New Roman" w:hAnsi="Times New Roman" w:cs="Times New Roman"/>
          <w:sz w:val="24"/>
          <w:szCs w:val="24"/>
          <w:lang w:val="sr-Cyrl-RS"/>
        </w:rPr>
        <w:t>аутентично тумачење и 109/2025-др. закон</w:t>
      </w:r>
      <w:r w:rsidR="00085D74" w:rsidRPr="00E06C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85D74" w:rsidRPr="00E06C8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85D74" w:rsidRPr="00E06C83">
        <w:rPr>
          <w:rFonts w:ascii="Times New Roman" w:hAnsi="Times New Roman" w:cs="Times New Roman"/>
          <w:sz w:val="24"/>
          <w:szCs w:val="24"/>
        </w:rPr>
        <w:t xml:space="preserve"> </w:t>
      </w:r>
      <w:r w:rsidRPr="00E06C83">
        <w:rPr>
          <w:rFonts w:ascii="Times New Roman" w:hAnsi="Times New Roman" w:cs="Times New Roman"/>
          <w:sz w:val="24"/>
          <w:szCs w:val="24"/>
        </w:rPr>
        <w:t>9</w:t>
      </w:r>
      <w:r w:rsidR="005F1653">
        <w:rPr>
          <w:rFonts w:ascii="Times New Roman" w:hAnsi="Times New Roman" w:cs="Times New Roman"/>
          <w:sz w:val="24"/>
          <w:szCs w:val="24"/>
          <w:lang w:val="sr-Cyrl-RS"/>
        </w:rPr>
        <w:t xml:space="preserve">. став 3.и 5.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Србија,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C83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E06C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>. 96/2019</w:t>
      </w:r>
      <w:r w:rsidR="005C78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C7856" w:rsidRPr="005C7856">
        <w:rPr>
          <w:rFonts w:ascii="Times New Roman" w:hAnsi="Times New Roman" w:cs="Times New Roman"/>
          <w:sz w:val="24"/>
          <w:szCs w:val="24"/>
          <w:lang w:val="sr-Cyrl-CS"/>
        </w:rPr>
        <w:t>58/2020</w:t>
      </w:r>
      <w:r w:rsidR="005C7856" w:rsidRPr="005C7856">
        <w:rPr>
          <w:rFonts w:ascii="Times New Roman" w:hAnsi="Times New Roman" w:cs="Times New Roman"/>
          <w:sz w:val="24"/>
          <w:szCs w:val="24"/>
          <w:lang w:val="sr-Cyrl-RS"/>
        </w:rPr>
        <w:t xml:space="preserve"> – Анекс </w:t>
      </w:r>
      <w:r w:rsidR="005C7856" w:rsidRPr="005C785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5C7856" w:rsidRPr="005C7856">
        <w:rPr>
          <w:rFonts w:ascii="Times New Roman" w:hAnsi="Times New Roman" w:cs="Times New Roman"/>
          <w:sz w:val="24"/>
          <w:szCs w:val="24"/>
          <w:lang w:val="sr-Cyrl-RS"/>
        </w:rPr>
        <w:t>, 135/2022</w:t>
      </w:r>
      <w:r w:rsidR="005C7856" w:rsidRPr="005C785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C7856" w:rsidRPr="005C7856">
        <w:rPr>
          <w:rFonts w:ascii="Times New Roman" w:hAnsi="Times New Roman" w:cs="Times New Roman"/>
          <w:sz w:val="24"/>
          <w:szCs w:val="24"/>
          <w:lang w:val="sr-Cyrl-RS"/>
        </w:rPr>
        <w:t>Споразум о продужењу рока важења и 2/2024-Споразум о продужењу рока важења</w:t>
      </w:r>
      <w:r w:rsidR="004825F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06C83">
        <w:rPr>
          <w:rFonts w:ascii="Times New Roman" w:hAnsi="Times New Roman" w:cs="Times New Roman"/>
          <w:sz w:val="24"/>
          <w:szCs w:val="24"/>
        </w:rPr>
        <w:t xml:space="preserve">, </w:t>
      </w:r>
      <w:r w:rsidR="008569AE">
        <w:rPr>
          <w:rFonts w:ascii="Times New Roman" w:hAnsi="Times New Roman" w:cs="Times New Roman"/>
          <w:sz w:val="24"/>
          <w:szCs w:val="24"/>
        </w:rPr>
        <w:t>В</w:t>
      </w:r>
      <w:r w:rsidR="009C710E">
        <w:rPr>
          <w:rFonts w:ascii="Times New Roman" w:hAnsi="Times New Roman" w:cs="Times New Roman"/>
          <w:sz w:val="24"/>
          <w:szCs w:val="24"/>
        </w:rPr>
        <w:t>.</w:t>
      </w:r>
      <w:r w:rsidR="008569AE">
        <w:rPr>
          <w:rFonts w:ascii="Times New Roman" w:hAnsi="Times New Roman" w:cs="Times New Roman"/>
          <w:sz w:val="24"/>
          <w:szCs w:val="24"/>
        </w:rPr>
        <w:t>Д</w:t>
      </w:r>
      <w:r w:rsidR="009C710E">
        <w:rPr>
          <w:rFonts w:ascii="Times New Roman" w:hAnsi="Times New Roman" w:cs="Times New Roman"/>
          <w:sz w:val="24"/>
          <w:szCs w:val="24"/>
        </w:rPr>
        <w:t>.</w:t>
      </w:r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Опште болнице Вршац, </w:t>
      </w:r>
      <w:r w:rsidR="008569AE" w:rsidRPr="002F1354">
        <w:rPr>
          <w:rFonts w:ascii="Times New Roman" w:hAnsi="Times New Roman" w:cs="Times New Roman"/>
          <w:sz w:val="24"/>
          <w:szCs w:val="24"/>
          <w:lang w:val="sr-Cyrl-RS"/>
        </w:rPr>
        <w:t>Вршац</w:t>
      </w:r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C83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  <w:r w:rsidR="000178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D95B7F0" w14:textId="77777777" w:rsidR="002F2EB3" w:rsidRDefault="002F2EB3" w:rsidP="00386E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4DC6CB6" w14:textId="77777777" w:rsidR="002F2EB3" w:rsidRDefault="002F2EB3" w:rsidP="00386E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6E62BE" w14:textId="77777777" w:rsidR="002F2EB3" w:rsidRPr="00E06C83" w:rsidRDefault="002F2EB3" w:rsidP="00386E5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E02C55" w14:textId="35230C4C" w:rsidR="00E06C83" w:rsidRPr="00E06C83" w:rsidRDefault="00BC1BCF" w:rsidP="000178C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6C83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14:paraId="7064E5BA" w14:textId="53C5DBE8" w:rsidR="00862C9A" w:rsidRDefault="00BC1BCF" w:rsidP="00BC1B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6C83">
        <w:rPr>
          <w:rFonts w:ascii="Times New Roman" w:hAnsi="Times New Roman" w:cs="Times New Roman"/>
          <w:sz w:val="24"/>
          <w:szCs w:val="24"/>
        </w:rPr>
        <w:t xml:space="preserve">      </w:t>
      </w:r>
      <w:r w:rsidR="005F1653">
        <w:rPr>
          <w:rFonts w:ascii="Times New Roman" w:hAnsi="Times New Roman" w:cs="Times New Roman"/>
          <w:sz w:val="24"/>
          <w:szCs w:val="24"/>
          <w:lang w:val="sr-Cyrl-RS"/>
        </w:rPr>
        <w:t>Поништава се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 xml:space="preserve"> јавни</w:t>
      </w:r>
      <w:r w:rsidR="005F165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5F1653" w:rsidRPr="00E06C83">
        <w:rPr>
          <w:rFonts w:ascii="Times New Roman" w:hAnsi="Times New Roman" w:cs="Times New Roman"/>
          <w:sz w:val="24"/>
          <w:szCs w:val="24"/>
        </w:rPr>
        <w:t>глас</w:t>
      </w:r>
      <w:proofErr w:type="spellEnd"/>
      <w:r w:rsidR="005F1653"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653" w:rsidRPr="00E06C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F1653"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653" w:rsidRPr="00E06C8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="005F1653" w:rsidRPr="00E06C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F1653" w:rsidRPr="00E06C83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="005F1653"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653" w:rsidRPr="00E06C83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="005F1653" w:rsidRPr="00E0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653" w:rsidRPr="00E06C8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F1653" w:rsidRPr="00E06C83">
        <w:rPr>
          <w:rFonts w:ascii="Times New Roman" w:hAnsi="Times New Roman" w:cs="Times New Roman"/>
          <w:sz w:val="24"/>
          <w:szCs w:val="24"/>
        </w:rPr>
        <w:t xml:space="preserve">. </w:t>
      </w:r>
      <w:r w:rsidR="009C710E">
        <w:rPr>
          <w:rFonts w:ascii="Times New Roman" w:hAnsi="Times New Roman" w:cs="Times New Roman"/>
          <w:sz w:val="24"/>
          <w:szCs w:val="24"/>
          <w:lang w:val="sr-Cyrl-CS"/>
        </w:rPr>
        <w:t>01-635/2</w:t>
      </w:r>
      <w:r w:rsidR="005F16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F1653" w:rsidRPr="00E06C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F1653" w:rsidRPr="00E06C83">
        <w:rPr>
          <w:rFonts w:ascii="Times New Roman" w:hAnsi="Times New Roman" w:cs="Times New Roman"/>
          <w:sz w:val="24"/>
          <w:szCs w:val="24"/>
        </w:rPr>
        <w:t xml:space="preserve">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5F1653">
        <w:rPr>
          <w:rFonts w:ascii="Times New Roman" w:hAnsi="Times New Roman" w:cs="Times New Roman"/>
          <w:sz w:val="24"/>
          <w:szCs w:val="24"/>
          <w:lang w:val="sr-Cyrl-RS"/>
        </w:rPr>
        <w:t>.05.2026</w:t>
      </w:r>
      <w:r w:rsidR="005F1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165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5B647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61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>објављен на огласној табли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ице Вршац, Вршац,</w:t>
      </w:r>
      <w:r w:rsidR="009C710E" w:rsidRPr="009C710E">
        <w:rPr>
          <w:rFonts w:ascii="Times New Roman" w:hAnsi="Times New Roman" w:cs="Times New Roman"/>
          <w:sz w:val="24"/>
          <w:szCs w:val="24"/>
        </w:rPr>
        <w:t xml:space="preserve"> </w:t>
      </w:r>
      <w:r w:rsidR="009C710E">
        <w:rPr>
          <w:rFonts w:ascii="Times New Roman" w:hAnsi="Times New Roman" w:cs="Times New Roman"/>
          <w:sz w:val="24"/>
          <w:szCs w:val="24"/>
        </w:rPr>
        <w:t xml:space="preserve">Web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и Опште болнице Вршац, Вршац и 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5B6478">
        <w:rPr>
          <w:rFonts w:ascii="Times New Roman" w:hAnsi="Times New Roman" w:cs="Times New Roman"/>
          <w:sz w:val="24"/>
          <w:szCs w:val="24"/>
        </w:rPr>
        <w:t xml:space="preserve">Web 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и </w:t>
      </w:r>
      <w:r w:rsidR="00575BE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>инистарства здравља Републике Србије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15.05.2026. године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>којим је оглашен пријем у радни однос на одређено време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 на 6 (шест) месеци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за радно место 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>доктор медицине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 xml:space="preserve"> изврши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5B6478">
        <w:rPr>
          <w:rFonts w:ascii="Times New Roman" w:hAnsi="Times New Roman" w:cs="Times New Roman"/>
          <w:sz w:val="24"/>
          <w:szCs w:val="24"/>
          <w:lang w:val="sr-Cyrl-RS"/>
        </w:rPr>
        <w:t>ц.</w:t>
      </w:r>
    </w:p>
    <w:p w14:paraId="7DC469A5" w14:textId="5E8FC0A0" w:rsidR="005B6478" w:rsidRDefault="005B6478" w:rsidP="00BC1B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Јавни оглас за пријем у радни однос бр</w:t>
      </w:r>
      <w:r w:rsidR="009E2A4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1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-635/2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1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05.2026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поништава се из техничких разлога,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ез избора кандидата.</w:t>
      </w:r>
    </w:p>
    <w:p w14:paraId="23AF9674" w14:textId="135B4BC9" w:rsidR="002F2EB3" w:rsidRPr="00C10F80" w:rsidRDefault="005B6478" w:rsidP="00C257C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Одлука о поништењу јавног огласа за пријем у радни однос бр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. 01-635/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2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05.2026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објавиће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огласној табли Опште болнице Вршац, Вршац,</w:t>
      </w:r>
      <w:r w:rsidR="009C710E" w:rsidRPr="009C710E">
        <w:rPr>
          <w:rFonts w:ascii="Times New Roman" w:hAnsi="Times New Roman" w:cs="Times New Roman"/>
          <w:sz w:val="24"/>
          <w:szCs w:val="24"/>
        </w:rPr>
        <w:t xml:space="preserve"> </w:t>
      </w:r>
      <w:r w:rsidR="009C710E">
        <w:rPr>
          <w:rFonts w:ascii="Times New Roman" w:hAnsi="Times New Roman" w:cs="Times New Roman"/>
          <w:sz w:val="24"/>
          <w:szCs w:val="24"/>
        </w:rPr>
        <w:t xml:space="preserve">Web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и Опште болнице Вршац, Вршац и  на </w:t>
      </w:r>
      <w:r w:rsidR="009C710E">
        <w:rPr>
          <w:rFonts w:ascii="Times New Roman" w:hAnsi="Times New Roman" w:cs="Times New Roman"/>
          <w:sz w:val="24"/>
          <w:szCs w:val="24"/>
        </w:rPr>
        <w:t xml:space="preserve">Web </w:t>
      </w:r>
      <w:r w:rsidR="009C710E">
        <w:rPr>
          <w:rFonts w:ascii="Times New Roman" w:hAnsi="Times New Roman" w:cs="Times New Roman"/>
          <w:sz w:val="24"/>
          <w:szCs w:val="24"/>
          <w:lang w:val="sr-Cyrl-RS"/>
        </w:rPr>
        <w:t>страници Министарства здравља Републике Србије.</w:t>
      </w:r>
    </w:p>
    <w:p w14:paraId="7F20CB2B" w14:textId="77777777" w:rsidR="002F2EB3" w:rsidRPr="002F2EB3" w:rsidRDefault="002F2EB3" w:rsidP="00C257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561BC4" w14:textId="77777777" w:rsidR="005F1653" w:rsidRPr="0076186B" w:rsidRDefault="005F1653" w:rsidP="005F16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19"/>
          <w:szCs w:val="19"/>
          <w:bdr w:val="nil"/>
          <w:lang w:val="sr-Cyrl-CS"/>
        </w:rPr>
      </w:pPr>
    </w:p>
    <w:p w14:paraId="18D5994C" w14:textId="1AC9194A" w:rsidR="009C710E" w:rsidRPr="0076186B" w:rsidRDefault="005F1653" w:rsidP="005F16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</w:pP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ДОСТА</w:t>
      </w:r>
      <w:r w:rsidR="002F2EB3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ВИТИ</w:t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:</w:t>
      </w:r>
      <w:r w:rsidRPr="0076186B">
        <w:rPr>
          <w:rFonts w:ascii="Times New Roman" w:eastAsia="Arial Unicode MS" w:hAnsi="Times New Roman" w:cs="Times New Roman"/>
          <w:b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b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b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b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b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b/>
          <w:sz w:val="24"/>
          <w:szCs w:val="24"/>
          <w:bdr w:val="nil"/>
          <w:lang w:val="sr-Cyrl-CS"/>
        </w:rPr>
        <w:tab/>
        <w:t xml:space="preserve">       </w:t>
      </w:r>
      <w:r w:rsidRPr="0076186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  </w:t>
      </w:r>
      <w:r w:rsidR="00085306" w:rsidRPr="0076186B">
        <w:rPr>
          <w:rFonts w:ascii="Times New Roman" w:eastAsia="Arial Unicode MS" w:hAnsi="Times New Roman" w:cs="Times New Roman"/>
          <w:b/>
          <w:sz w:val="24"/>
          <w:szCs w:val="24"/>
          <w:bdr w:val="nil"/>
          <w:lang w:val="sr-Cyrl-RS"/>
        </w:rPr>
        <w:t xml:space="preserve">   </w:t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В</w:t>
      </w:r>
      <w:r w:rsidR="009C710E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.</w:t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Д</w:t>
      </w:r>
      <w:r w:rsidR="009C710E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.</w:t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 ДИРЕКТОРА</w:t>
      </w:r>
    </w:p>
    <w:p w14:paraId="10742711" w14:textId="438C6E12" w:rsidR="005F1653" w:rsidRPr="0076186B" w:rsidRDefault="009C710E" w:rsidP="005F16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</w:pP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                                                                                                Опште болнице Вршац, Вршац</w:t>
      </w:r>
      <w:r w:rsidR="005F1653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 </w:t>
      </w:r>
    </w:p>
    <w:p w14:paraId="530B6A20" w14:textId="60764CB9" w:rsidR="005F1653" w:rsidRPr="0076186B" w:rsidRDefault="005F1653" w:rsidP="005F16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</w:pP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1. </w:t>
      </w:r>
      <w:r w:rsidR="002F2EB3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Учесницима огласа</w:t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ab/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ab/>
        <w:t xml:space="preserve">             </w:t>
      </w:r>
      <w:r w:rsidR="009C710E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др Иван Ивановић</w:t>
      </w:r>
    </w:p>
    <w:p w14:paraId="77F33B3E" w14:textId="08ED1930" w:rsidR="005F1653" w:rsidRPr="0076186B" w:rsidRDefault="005F1653" w:rsidP="005F16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</w:pP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2. </w:t>
      </w:r>
      <w:r w:rsidR="002F2EB3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Министарству здравља</w:t>
      </w:r>
      <w:r w:rsid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 РС</w:t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                       </w:t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ab/>
        <w:t xml:space="preserve">          </w:t>
      </w:r>
    </w:p>
    <w:p w14:paraId="4934AFC3" w14:textId="73AC03BD" w:rsidR="005F1653" w:rsidRPr="0076186B" w:rsidRDefault="005F1653" w:rsidP="005F16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</w:pP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3. </w:t>
      </w:r>
      <w:r w:rsidR="002F2EB3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Огласној табли установе</w:t>
      </w:r>
    </w:p>
    <w:p w14:paraId="05479799" w14:textId="79A25945" w:rsidR="005F1653" w:rsidRPr="0076186B" w:rsidRDefault="005F1653" w:rsidP="005F16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</w:pP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4. </w:t>
      </w:r>
      <w:r w:rsidR="002F2EB3"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>Сајт установе</w:t>
      </w:r>
      <w:r w:rsidRPr="0076186B">
        <w:rPr>
          <w:rFonts w:ascii="Times New Roman" w:eastAsia="Arial Unicode MS" w:hAnsi="Times New Roman" w:cs="Times New Roman"/>
          <w:sz w:val="24"/>
          <w:szCs w:val="24"/>
          <w:bdr w:val="nil"/>
          <w:lang w:val="sr-Cyrl-CS"/>
        </w:rPr>
        <w:t xml:space="preserve">                                                                                               </w:t>
      </w:r>
    </w:p>
    <w:p w14:paraId="4BD3C9CE" w14:textId="6A01E90A" w:rsidR="00995356" w:rsidRPr="00B51965" w:rsidRDefault="00995356" w:rsidP="00C257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95356" w:rsidRPr="00B51965" w:rsidSect="00EA1804">
      <w:footerReference w:type="default" r:id="rId8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FC5A" w14:textId="77777777" w:rsidR="0077035A" w:rsidRDefault="0077035A" w:rsidP="00DD6C8D">
      <w:pPr>
        <w:spacing w:after="0" w:line="240" w:lineRule="auto"/>
      </w:pPr>
      <w:r>
        <w:separator/>
      </w:r>
    </w:p>
  </w:endnote>
  <w:endnote w:type="continuationSeparator" w:id="0">
    <w:p w14:paraId="6C3D1B45" w14:textId="77777777" w:rsidR="0077035A" w:rsidRDefault="0077035A" w:rsidP="00DD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AB40" w14:textId="105611F3" w:rsidR="00DD6C8D" w:rsidRDefault="00DD6C8D">
    <w:pPr>
      <w:pStyle w:val="Footer"/>
      <w:jc w:val="center"/>
    </w:pPr>
  </w:p>
  <w:p w14:paraId="46AA98B5" w14:textId="77777777" w:rsidR="00DD6C8D" w:rsidRDefault="00DD6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C88A" w14:textId="77777777" w:rsidR="0077035A" w:rsidRDefault="0077035A" w:rsidP="00DD6C8D">
      <w:pPr>
        <w:spacing w:after="0" w:line="240" w:lineRule="auto"/>
      </w:pPr>
      <w:r>
        <w:separator/>
      </w:r>
    </w:p>
  </w:footnote>
  <w:footnote w:type="continuationSeparator" w:id="0">
    <w:p w14:paraId="011083E0" w14:textId="77777777" w:rsidR="0077035A" w:rsidRDefault="0077035A" w:rsidP="00DD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C32"/>
    <w:multiLevelType w:val="hybridMultilevel"/>
    <w:tmpl w:val="AE1C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66F"/>
    <w:multiLevelType w:val="hybridMultilevel"/>
    <w:tmpl w:val="6F4AC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4F41"/>
    <w:multiLevelType w:val="hybridMultilevel"/>
    <w:tmpl w:val="72602E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A44894"/>
    <w:multiLevelType w:val="hybridMultilevel"/>
    <w:tmpl w:val="03AE6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060C56"/>
    <w:multiLevelType w:val="hybridMultilevel"/>
    <w:tmpl w:val="67C09B42"/>
    <w:lvl w:ilvl="0" w:tplc="0C8E19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260F"/>
    <w:multiLevelType w:val="hybridMultilevel"/>
    <w:tmpl w:val="71B0052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450A6"/>
    <w:multiLevelType w:val="hybridMultilevel"/>
    <w:tmpl w:val="51989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B5684"/>
    <w:multiLevelType w:val="hybridMultilevel"/>
    <w:tmpl w:val="84D69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2F0A34"/>
    <w:multiLevelType w:val="hybridMultilevel"/>
    <w:tmpl w:val="5310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F35C4"/>
    <w:multiLevelType w:val="hybridMultilevel"/>
    <w:tmpl w:val="990A7F9E"/>
    <w:lvl w:ilvl="0" w:tplc="281A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F0E18E4"/>
    <w:multiLevelType w:val="hybridMultilevel"/>
    <w:tmpl w:val="415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6505"/>
    <w:multiLevelType w:val="hybridMultilevel"/>
    <w:tmpl w:val="5A82AC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DBA39F3"/>
    <w:multiLevelType w:val="hybridMultilevel"/>
    <w:tmpl w:val="31A6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E0A57"/>
    <w:multiLevelType w:val="hybridMultilevel"/>
    <w:tmpl w:val="A094FB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917444827">
    <w:abstractNumId w:val="12"/>
  </w:num>
  <w:num w:numId="2" w16cid:durableId="591429070">
    <w:abstractNumId w:val="8"/>
  </w:num>
  <w:num w:numId="3" w16cid:durableId="790057742">
    <w:abstractNumId w:val="10"/>
  </w:num>
  <w:num w:numId="4" w16cid:durableId="209728214">
    <w:abstractNumId w:val="1"/>
  </w:num>
  <w:num w:numId="5" w16cid:durableId="747577977">
    <w:abstractNumId w:val="0"/>
  </w:num>
  <w:num w:numId="6" w16cid:durableId="1141728724">
    <w:abstractNumId w:val="4"/>
  </w:num>
  <w:num w:numId="7" w16cid:durableId="1359116375">
    <w:abstractNumId w:val="2"/>
  </w:num>
  <w:num w:numId="8" w16cid:durableId="1371607623">
    <w:abstractNumId w:val="11"/>
  </w:num>
  <w:num w:numId="9" w16cid:durableId="880942531">
    <w:abstractNumId w:val="6"/>
  </w:num>
  <w:num w:numId="10" w16cid:durableId="1952011394">
    <w:abstractNumId w:val="3"/>
  </w:num>
  <w:num w:numId="11" w16cid:durableId="208077860">
    <w:abstractNumId w:val="13"/>
  </w:num>
  <w:num w:numId="12" w16cid:durableId="1227957043">
    <w:abstractNumId w:val="9"/>
  </w:num>
  <w:num w:numId="13" w16cid:durableId="1388457669">
    <w:abstractNumId w:val="5"/>
  </w:num>
  <w:num w:numId="14" w16cid:durableId="354234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B"/>
    <w:rsid w:val="000178C7"/>
    <w:rsid w:val="00054FC9"/>
    <w:rsid w:val="00084977"/>
    <w:rsid w:val="00085306"/>
    <w:rsid w:val="00085311"/>
    <w:rsid w:val="00085D74"/>
    <w:rsid w:val="000A4AE5"/>
    <w:rsid w:val="000D11B5"/>
    <w:rsid w:val="000D1E2A"/>
    <w:rsid w:val="000D4157"/>
    <w:rsid w:val="000D7F44"/>
    <w:rsid w:val="000E0339"/>
    <w:rsid w:val="000E5D80"/>
    <w:rsid w:val="000F5A3C"/>
    <w:rsid w:val="00115674"/>
    <w:rsid w:val="00125B29"/>
    <w:rsid w:val="00135890"/>
    <w:rsid w:val="0013692B"/>
    <w:rsid w:val="00152D4D"/>
    <w:rsid w:val="00153920"/>
    <w:rsid w:val="00160CF7"/>
    <w:rsid w:val="001739BE"/>
    <w:rsid w:val="00196055"/>
    <w:rsid w:val="001A065B"/>
    <w:rsid w:val="001A2F84"/>
    <w:rsid w:val="001A61EE"/>
    <w:rsid w:val="001B57F3"/>
    <w:rsid w:val="001C7B45"/>
    <w:rsid w:val="001D04DF"/>
    <w:rsid w:val="001D4AA8"/>
    <w:rsid w:val="002029CD"/>
    <w:rsid w:val="00210278"/>
    <w:rsid w:val="0021251D"/>
    <w:rsid w:val="00221F83"/>
    <w:rsid w:val="002322DD"/>
    <w:rsid w:val="00234EC6"/>
    <w:rsid w:val="00243BD0"/>
    <w:rsid w:val="00292F40"/>
    <w:rsid w:val="0029392A"/>
    <w:rsid w:val="002C0A88"/>
    <w:rsid w:val="002C60AD"/>
    <w:rsid w:val="002D646E"/>
    <w:rsid w:val="002E34A2"/>
    <w:rsid w:val="002E7635"/>
    <w:rsid w:val="002F2EB3"/>
    <w:rsid w:val="002F31B7"/>
    <w:rsid w:val="002F6AF3"/>
    <w:rsid w:val="0031165A"/>
    <w:rsid w:val="00312D61"/>
    <w:rsid w:val="003161CF"/>
    <w:rsid w:val="003244CC"/>
    <w:rsid w:val="00340F51"/>
    <w:rsid w:val="003517F8"/>
    <w:rsid w:val="00354A52"/>
    <w:rsid w:val="00356A3B"/>
    <w:rsid w:val="00386E5E"/>
    <w:rsid w:val="003906EE"/>
    <w:rsid w:val="003B58FE"/>
    <w:rsid w:val="003C30FD"/>
    <w:rsid w:val="00445144"/>
    <w:rsid w:val="00452942"/>
    <w:rsid w:val="00465F4B"/>
    <w:rsid w:val="004825F5"/>
    <w:rsid w:val="004C53B7"/>
    <w:rsid w:val="004D5CDD"/>
    <w:rsid w:val="004E2E8D"/>
    <w:rsid w:val="00511C14"/>
    <w:rsid w:val="00514856"/>
    <w:rsid w:val="00531995"/>
    <w:rsid w:val="00535F16"/>
    <w:rsid w:val="005468DB"/>
    <w:rsid w:val="00575BE8"/>
    <w:rsid w:val="005857D5"/>
    <w:rsid w:val="00591D99"/>
    <w:rsid w:val="005B1918"/>
    <w:rsid w:val="005B6478"/>
    <w:rsid w:val="005C522E"/>
    <w:rsid w:val="005C7856"/>
    <w:rsid w:val="005D1DC8"/>
    <w:rsid w:val="005D7317"/>
    <w:rsid w:val="005F1653"/>
    <w:rsid w:val="005F1D3E"/>
    <w:rsid w:val="005F5F4E"/>
    <w:rsid w:val="005F706A"/>
    <w:rsid w:val="006120B0"/>
    <w:rsid w:val="00622461"/>
    <w:rsid w:val="006227E2"/>
    <w:rsid w:val="006312FE"/>
    <w:rsid w:val="006351D1"/>
    <w:rsid w:val="00644C8D"/>
    <w:rsid w:val="00651222"/>
    <w:rsid w:val="00657460"/>
    <w:rsid w:val="006722D1"/>
    <w:rsid w:val="00672F33"/>
    <w:rsid w:val="00694B39"/>
    <w:rsid w:val="006A5B4D"/>
    <w:rsid w:val="006B0ABC"/>
    <w:rsid w:val="006B3A05"/>
    <w:rsid w:val="006C006C"/>
    <w:rsid w:val="006D2D6C"/>
    <w:rsid w:val="006E0FB5"/>
    <w:rsid w:val="006E3B3C"/>
    <w:rsid w:val="00711E02"/>
    <w:rsid w:val="007474A2"/>
    <w:rsid w:val="00752FD8"/>
    <w:rsid w:val="0076186B"/>
    <w:rsid w:val="00763F6C"/>
    <w:rsid w:val="0077035A"/>
    <w:rsid w:val="00781486"/>
    <w:rsid w:val="007A3BBB"/>
    <w:rsid w:val="00817A3F"/>
    <w:rsid w:val="008343EB"/>
    <w:rsid w:val="00840922"/>
    <w:rsid w:val="008551C5"/>
    <w:rsid w:val="008569AE"/>
    <w:rsid w:val="00856BEB"/>
    <w:rsid w:val="00862C9A"/>
    <w:rsid w:val="00875137"/>
    <w:rsid w:val="008A1106"/>
    <w:rsid w:val="008B6580"/>
    <w:rsid w:val="008C3567"/>
    <w:rsid w:val="00903EB5"/>
    <w:rsid w:val="00907B62"/>
    <w:rsid w:val="00910CC0"/>
    <w:rsid w:val="00911537"/>
    <w:rsid w:val="009173B9"/>
    <w:rsid w:val="00947D70"/>
    <w:rsid w:val="00974578"/>
    <w:rsid w:val="00995356"/>
    <w:rsid w:val="009B317C"/>
    <w:rsid w:val="009C710E"/>
    <w:rsid w:val="009D6BCD"/>
    <w:rsid w:val="009E092D"/>
    <w:rsid w:val="009E2A4A"/>
    <w:rsid w:val="009F1B30"/>
    <w:rsid w:val="00A04FED"/>
    <w:rsid w:val="00A470DE"/>
    <w:rsid w:val="00A52B3E"/>
    <w:rsid w:val="00A87C1A"/>
    <w:rsid w:val="00A9269E"/>
    <w:rsid w:val="00AB5C97"/>
    <w:rsid w:val="00AD0116"/>
    <w:rsid w:val="00AE4800"/>
    <w:rsid w:val="00B51965"/>
    <w:rsid w:val="00B60302"/>
    <w:rsid w:val="00B729A0"/>
    <w:rsid w:val="00B84AF2"/>
    <w:rsid w:val="00B8599C"/>
    <w:rsid w:val="00BA1BC0"/>
    <w:rsid w:val="00BA5114"/>
    <w:rsid w:val="00BA6790"/>
    <w:rsid w:val="00BB2C3E"/>
    <w:rsid w:val="00BC1BCF"/>
    <w:rsid w:val="00BE0F08"/>
    <w:rsid w:val="00BF4683"/>
    <w:rsid w:val="00C10F80"/>
    <w:rsid w:val="00C257CF"/>
    <w:rsid w:val="00C43CAD"/>
    <w:rsid w:val="00C56B48"/>
    <w:rsid w:val="00C62A7E"/>
    <w:rsid w:val="00C74419"/>
    <w:rsid w:val="00CC2D5A"/>
    <w:rsid w:val="00CF1E3B"/>
    <w:rsid w:val="00D56D53"/>
    <w:rsid w:val="00D80387"/>
    <w:rsid w:val="00D97ED0"/>
    <w:rsid w:val="00DA18F8"/>
    <w:rsid w:val="00DA5439"/>
    <w:rsid w:val="00DB6EF5"/>
    <w:rsid w:val="00DB740E"/>
    <w:rsid w:val="00DD331A"/>
    <w:rsid w:val="00DD6C8D"/>
    <w:rsid w:val="00DE79EE"/>
    <w:rsid w:val="00DF05CE"/>
    <w:rsid w:val="00E06C83"/>
    <w:rsid w:val="00E14DF3"/>
    <w:rsid w:val="00E241FB"/>
    <w:rsid w:val="00E34568"/>
    <w:rsid w:val="00E42956"/>
    <w:rsid w:val="00E42C33"/>
    <w:rsid w:val="00E63FCC"/>
    <w:rsid w:val="00E84DE9"/>
    <w:rsid w:val="00EA1804"/>
    <w:rsid w:val="00EB1E7D"/>
    <w:rsid w:val="00EC1CA0"/>
    <w:rsid w:val="00F04E02"/>
    <w:rsid w:val="00F11307"/>
    <w:rsid w:val="00F30112"/>
    <w:rsid w:val="00F3026C"/>
    <w:rsid w:val="00F326CC"/>
    <w:rsid w:val="00F35AD1"/>
    <w:rsid w:val="00F4212D"/>
    <w:rsid w:val="00F4640D"/>
    <w:rsid w:val="00F71B19"/>
    <w:rsid w:val="00F92B19"/>
    <w:rsid w:val="00F97DC8"/>
    <w:rsid w:val="00FB00E2"/>
    <w:rsid w:val="00FD38E9"/>
    <w:rsid w:val="00FE4E1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F1E9"/>
  <w15:docId w15:val="{805B4B93-4E7D-4D43-A969-8A5EF5D5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F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5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8D"/>
  </w:style>
  <w:style w:type="paragraph" w:styleId="Footer">
    <w:name w:val="footer"/>
    <w:basedOn w:val="Normal"/>
    <w:link w:val="FooterChar"/>
    <w:uiPriority w:val="99"/>
    <w:unhideWhenUsed/>
    <w:rsid w:val="00DD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8D"/>
  </w:style>
  <w:style w:type="paragraph" w:styleId="BalloonText">
    <w:name w:val="Balloon Text"/>
    <w:basedOn w:val="Normal"/>
    <w:link w:val="BalloonTextChar"/>
    <w:uiPriority w:val="99"/>
    <w:semiHidden/>
    <w:unhideWhenUsed/>
    <w:rsid w:val="0048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B5A3-F520-4BA4-A389-25A17ADD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Pravna</dc:creator>
  <cp:keywords/>
  <dc:description/>
  <cp:lastModifiedBy>Davor Vlajić</cp:lastModifiedBy>
  <cp:revision>9</cp:revision>
  <cp:lastPrinted>2026-05-27T08:44:00Z</cp:lastPrinted>
  <dcterms:created xsi:type="dcterms:W3CDTF">2026-05-27T07:08:00Z</dcterms:created>
  <dcterms:modified xsi:type="dcterms:W3CDTF">2026-05-27T08:44:00Z</dcterms:modified>
</cp:coreProperties>
</file>